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2CE3" w14:textId="7B047231" w:rsidR="007953F8" w:rsidRPr="00AD61DB" w:rsidRDefault="007953F8" w:rsidP="00103694">
      <w:pPr>
        <w:pStyle w:val="Tytu"/>
        <w:ind w:left="2124" w:firstLine="708"/>
        <w:jc w:val="right"/>
        <w:rPr>
          <w:szCs w:val="24"/>
        </w:rPr>
      </w:pPr>
      <w:bookmarkStart w:id="0" w:name="_GoBack"/>
      <w:bookmarkEnd w:id="0"/>
      <w:r w:rsidRPr="00AD61DB">
        <w:rPr>
          <w:szCs w:val="24"/>
        </w:rPr>
        <w:t>Sławków,</w:t>
      </w:r>
      <w:r w:rsidR="005B33E8">
        <w:rPr>
          <w:szCs w:val="24"/>
        </w:rPr>
        <w:t xml:space="preserve"> </w:t>
      </w:r>
      <w:r w:rsidR="00103694">
        <w:rPr>
          <w:szCs w:val="24"/>
        </w:rPr>
        <w:t>21</w:t>
      </w:r>
      <w:r w:rsidR="00771CC5">
        <w:rPr>
          <w:szCs w:val="24"/>
        </w:rPr>
        <w:t>.</w:t>
      </w:r>
      <w:r w:rsidR="00C64476">
        <w:rPr>
          <w:szCs w:val="24"/>
        </w:rPr>
        <w:t>0</w:t>
      </w:r>
      <w:r w:rsidR="00103694">
        <w:rPr>
          <w:szCs w:val="24"/>
        </w:rPr>
        <w:t>3</w:t>
      </w:r>
      <w:r w:rsidR="005B33E8">
        <w:rPr>
          <w:szCs w:val="24"/>
        </w:rPr>
        <w:t>.</w:t>
      </w:r>
      <w:r w:rsidR="0087728D" w:rsidRPr="00AD61DB">
        <w:rPr>
          <w:szCs w:val="24"/>
        </w:rPr>
        <w:t>20</w:t>
      </w:r>
      <w:r w:rsidR="009066F0" w:rsidRPr="00AD61DB">
        <w:rPr>
          <w:szCs w:val="24"/>
        </w:rPr>
        <w:t>2</w:t>
      </w:r>
      <w:r w:rsidR="00C64476">
        <w:rPr>
          <w:szCs w:val="24"/>
        </w:rPr>
        <w:t>3</w:t>
      </w:r>
      <w:r w:rsidRPr="00AD61DB">
        <w:rPr>
          <w:szCs w:val="24"/>
        </w:rPr>
        <w:t xml:space="preserve"> r.</w:t>
      </w:r>
    </w:p>
    <w:p w14:paraId="6B033CCD" w14:textId="29C03F4B" w:rsidR="00724BDB" w:rsidRDefault="00724BDB" w:rsidP="009940F5">
      <w:pPr>
        <w:pStyle w:val="Tytu"/>
        <w:jc w:val="left"/>
        <w:rPr>
          <w:b/>
          <w:szCs w:val="24"/>
        </w:rPr>
      </w:pPr>
    </w:p>
    <w:p w14:paraId="4F48FC8F" w14:textId="77777777" w:rsidR="00510D5C" w:rsidRPr="00AD61DB" w:rsidRDefault="00510D5C" w:rsidP="009940F5">
      <w:pPr>
        <w:pStyle w:val="Tytu"/>
        <w:jc w:val="left"/>
        <w:rPr>
          <w:b/>
          <w:szCs w:val="24"/>
        </w:rPr>
      </w:pPr>
    </w:p>
    <w:p w14:paraId="7640698C" w14:textId="77777777" w:rsidR="00A06D2B" w:rsidRPr="00AD61DB" w:rsidRDefault="00A06D2B" w:rsidP="00A06D2B">
      <w:pPr>
        <w:pStyle w:val="Tytu"/>
        <w:rPr>
          <w:b/>
          <w:szCs w:val="24"/>
        </w:rPr>
      </w:pPr>
      <w:r w:rsidRPr="00AD61DB">
        <w:rPr>
          <w:b/>
          <w:szCs w:val="24"/>
        </w:rPr>
        <w:t>BURMISTRZ MIASTA SŁAWKOWA</w:t>
      </w:r>
    </w:p>
    <w:p w14:paraId="201E216A" w14:textId="574C71D4" w:rsidR="00A06D2B" w:rsidRPr="00AD61DB" w:rsidRDefault="001B58D2" w:rsidP="00A06D2B">
      <w:pPr>
        <w:jc w:val="center"/>
        <w:rPr>
          <w:b/>
          <w:spacing w:val="60"/>
          <w:sz w:val="24"/>
          <w:szCs w:val="24"/>
        </w:rPr>
      </w:pPr>
      <w:r w:rsidRPr="00AD61DB">
        <w:rPr>
          <w:b/>
          <w:spacing w:val="60"/>
          <w:sz w:val="24"/>
          <w:szCs w:val="24"/>
        </w:rPr>
        <w:t>ogłasz</w:t>
      </w:r>
      <w:r w:rsidR="00AD61DB">
        <w:rPr>
          <w:b/>
          <w:spacing w:val="60"/>
          <w:sz w:val="24"/>
          <w:szCs w:val="24"/>
        </w:rPr>
        <w:t>a</w:t>
      </w:r>
    </w:p>
    <w:p w14:paraId="3EF4953B" w14:textId="25BD484F" w:rsidR="00DD6EBC" w:rsidRDefault="00A06D2B" w:rsidP="006D375A">
      <w:pPr>
        <w:jc w:val="center"/>
        <w:rPr>
          <w:b/>
          <w:sz w:val="24"/>
          <w:szCs w:val="24"/>
        </w:rPr>
      </w:pPr>
      <w:r w:rsidRPr="00AD61DB">
        <w:rPr>
          <w:b/>
          <w:sz w:val="24"/>
          <w:szCs w:val="24"/>
        </w:rPr>
        <w:t>nabó</w:t>
      </w:r>
      <w:r w:rsidR="00060F1B" w:rsidRPr="00AD61DB">
        <w:rPr>
          <w:b/>
          <w:sz w:val="24"/>
          <w:szCs w:val="24"/>
        </w:rPr>
        <w:t xml:space="preserve">r </w:t>
      </w:r>
      <w:r w:rsidR="00EE3D1C" w:rsidRPr="00AD61DB">
        <w:rPr>
          <w:b/>
          <w:sz w:val="24"/>
          <w:szCs w:val="24"/>
        </w:rPr>
        <w:t>na stanowisko</w:t>
      </w:r>
      <w:r w:rsidR="007B3205">
        <w:rPr>
          <w:b/>
          <w:sz w:val="24"/>
          <w:szCs w:val="24"/>
        </w:rPr>
        <w:t xml:space="preserve">: </w:t>
      </w:r>
      <w:r w:rsidR="00AD61DB" w:rsidRPr="00AD61DB">
        <w:rPr>
          <w:b/>
          <w:sz w:val="24"/>
          <w:szCs w:val="24"/>
        </w:rPr>
        <w:t>aplikant</w:t>
      </w:r>
      <w:r w:rsidR="007B3205">
        <w:rPr>
          <w:b/>
          <w:sz w:val="24"/>
          <w:szCs w:val="24"/>
        </w:rPr>
        <w:t xml:space="preserve"> </w:t>
      </w:r>
      <w:r w:rsidR="00AD61DB" w:rsidRPr="00AD61DB">
        <w:rPr>
          <w:b/>
          <w:sz w:val="24"/>
          <w:szCs w:val="24"/>
        </w:rPr>
        <w:t>w Straży Miejskiej</w:t>
      </w:r>
    </w:p>
    <w:p w14:paraId="698BCC53" w14:textId="77777777" w:rsidR="00256D3A" w:rsidRPr="00AD61DB" w:rsidRDefault="00256D3A" w:rsidP="006D375A">
      <w:pPr>
        <w:jc w:val="center"/>
        <w:rPr>
          <w:b/>
          <w:sz w:val="24"/>
          <w:szCs w:val="24"/>
        </w:rPr>
      </w:pPr>
    </w:p>
    <w:p w14:paraId="480DDB57" w14:textId="77777777" w:rsidR="00AA0560" w:rsidRPr="00AD61DB" w:rsidRDefault="00AA0560" w:rsidP="00AA0560">
      <w:pPr>
        <w:jc w:val="both"/>
        <w:rPr>
          <w:sz w:val="24"/>
          <w:szCs w:val="24"/>
        </w:rPr>
      </w:pPr>
    </w:p>
    <w:p w14:paraId="1F7ADF84" w14:textId="1589AB49" w:rsidR="00650208" w:rsidRPr="00650208" w:rsidRDefault="008F7F1B" w:rsidP="00650208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1DB">
        <w:rPr>
          <w:b/>
          <w:sz w:val="24"/>
          <w:szCs w:val="24"/>
        </w:rPr>
        <w:t xml:space="preserve">Wymagania </w:t>
      </w:r>
      <w:r w:rsidR="00133836" w:rsidRPr="00AD61DB">
        <w:rPr>
          <w:b/>
          <w:sz w:val="24"/>
          <w:szCs w:val="24"/>
        </w:rPr>
        <w:t>niezbędne</w:t>
      </w:r>
      <w:r w:rsidRPr="00AD61DB">
        <w:rPr>
          <w:sz w:val="24"/>
          <w:szCs w:val="24"/>
        </w:rPr>
        <w:t>:</w:t>
      </w:r>
    </w:p>
    <w:p w14:paraId="6F57B1CC" w14:textId="5D7CC637" w:rsidR="00650208" w:rsidRDefault="00650208" w:rsidP="0095362F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,</w:t>
      </w:r>
    </w:p>
    <w:p w14:paraId="3A9647CF" w14:textId="54C7990D" w:rsidR="00650208" w:rsidRPr="00650208" w:rsidRDefault="00650208" w:rsidP="00650208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kończony 21 rok życia,</w:t>
      </w:r>
    </w:p>
    <w:p w14:paraId="317CEF81" w14:textId="0C2B2C85" w:rsidR="00133836" w:rsidRPr="00AD61DB" w:rsidRDefault="00133836" w:rsidP="0095362F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posiadanie pełnej zdolności do czynności prawnych oraz korzystanie z pełni praw publicznych,</w:t>
      </w:r>
    </w:p>
    <w:p w14:paraId="20FCEF92" w14:textId="77777777" w:rsidR="00133836" w:rsidRPr="00AD61DB" w:rsidRDefault="00133836" w:rsidP="0095362F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brak skazania prawomocnym wyrokiem sądu za umyślne przestępstwo ścigane z</w:t>
      </w:r>
      <w:r w:rsidR="00AA0560" w:rsidRPr="00AD61DB">
        <w:rPr>
          <w:sz w:val="24"/>
          <w:szCs w:val="24"/>
        </w:rPr>
        <w:t> </w:t>
      </w:r>
      <w:r w:rsidRPr="00AD61DB">
        <w:rPr>
          <w:sz w:val="24"/>
          <w:szCs w:val="24"/>
        </w:rPr>
        <w:t>oskarżenia publicznego lub umyślne przestępstwo skarbowe,</w:t>
      </w:r>
    </w:p>
    <w:p w14:paraId="1178ADAA" w14:textId="269F55DC" w:rsidR="00133836" w:rsidRPr="00AD61DB" w:rsidRDefault="00133836" w:rsidP="0009639D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nieposzlakowana opinia,</w:t>
      </w:r>
    </w:p>
    <w:p w14:paraId="49ADA653" w14:textId="08476B28" w:rsidR="00507A0E" w:rsidRPr="00650208" w:rsidRDefault="00507A0E" w:rsidP="00510D5C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AD61DB">
        <w:rPr>
          <w:color w:val="222200"/>
          <w:sz w:val="24"/>
          <w:szCs w:val="24"/>
        </w:rPr>
        <w:t>wykształcenie</w:t>
      </w:r>
      <w:r w:rsidR="00AD61DB" w:rsidRPr="00AD61DB">
        <w:rPr>
          <w:color w:val="222200"/>
          <w:sz w:val="24"/>
          <w:szCs w:val="24"/>
        </w:rPr>
        <w:t xml:space="preserve"> minimum</w:t>
      </w:r>
      <w:r w:rsidRPr="00AD61DB">
        <w:rPr>
          <w:color w:val="222200"/>
          <w:sz w:val="24"/>
          <w:szCs w:val="24"/>
        </w:rPr>
        <w:t xml:space="preserve"> śr</w:t>
      </w:r>
      <w:r w:rsidR="005A3016" w:rsidRPr="00AD61DB">
        <w:rPr>
          <w:color w:val="222200"/>
          <w:sz w:val="24"/>
          <w:szCs w:val="24"/>
        </w:rPr>
        <w:t>ednie</w:t>
      </w:r>
      <w:r w:rsidR="00650208">
        <w:rPr>
          <w:color w:val="222200"/>
          <w:sz w:val="24"/>
          <w:szCs w:val="24"/>
        </w:rPr>
        <w:t xml:space="preserve"> lub średnie branżowe</w:t>
      </w:r>
      <w:r w:rsidR="009E54DF">
        <w:rPr>
          <w:color w:val="222200"/>
          <w:sz w:val="24"/>
          <w:szCs w:val="24"/>
        </w:rPr>
        <w:t>,</w:t>
      </w:r>
    </w:p>
    <w:p w14:paraId="36E6926E" w14:textId="6C8C0287" w:rsidR="00650208" w:rsidRPr="009E54DF" w:rsidRDefault="00650208" w:rsidP="00510D5C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uregulowany stosunek do służby wojskowej,</w:t>
      </w:r>
    </w:p>
    <w:p w14:paraId="0E007484" w14:textId="5759E088" w:rsidR="009E54DF" w:rsidRPr="00AD61DB" w:rsidRDefault="009E54DF" w:rsidP="00510D5C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rawo jazdy kat. B.</w:t>
      </w:r>
    </w:p>
    <w:p w14:paraId="0706875C" w14:textId="77777777" w:rsidR="008F7F1B" w:rsidRPr="00AD61DB" w:rsidRDefault="008F7F1B" w:rsidP="00510D5C">
      <w:pPr>
        <w:jc w:val="both"/>
        <w:rPr>
          <w:sz w:val="24"/>
          <w:szCs w:val="24"/>
        </w:rPr>
      </w:pPr>
    </w:p>
    <w:p w14:paraId="6ED0CD71" w14:textId="6F3A6EF2" w:rsidR="00AA0560" w:rsidRPr="00AD61DB" w:rsidRDefault="008F7F1B" w:rsidP="00510D5C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1DB">
        <w:rPr>
          <w:b/>
          <w:sz w:val="24"/>
          <w:szCs w:val="24"/>
        </w:rPr>
        <w:t xml:space="preserve">Wymagania </w:t>
      </w:r>
      <w:r w:rsidR="00133836" w:rsidRPr="00AD61DB">
        <w:rPr>
          <w:b/>
          <w:sz w:val="24"/>
          <w:szCs w:val="24"/>
        </w:rPr>
        <w:t>dodatkowe</w:t>
      </w:r>
      <w:r w:rsidR="001535D1" w:rsidRPr="00AD61DB">
        <w:rPr>
          <w:sz w:val="24"/>
          <w:szCs w:val="24"/>
        </w:rPr>
        <w:t>:</w:t>
      </w:r>
    </w:p>
    <w:p w14:paraId="13273BA8" w14:textId="19E2527E" w:rsidR="00AD61DB" w:rsidRPr="00AD61DB" w:rsidRDefault="00AD61DB" w:rsidP="00AD61DB">
      <w:pPr>
        <w:numPr>
          <w:ilvl w:val="0"/>
          <w:numId w:val="15"/>
        </w:numPr>
        <w:ind w:left="417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zdolność analitycznego myślenia i umiejętność pracy w zespole,</w:t>
      </w:r>
    </w:p>
    <w:p w14:paraId="63285BCB" w14:textId="77777777" w:rsidR="00AD61DB" w:rsidRPr="00AD61DB" w:rsidRDefault="00AD61DB" w:rsidP="00AD61DB">
      <w:pPr>
        <w:numPr>
          <w:ilvl w:val="0"/>
          <w:numId w:val="15"/>
        </w:numPr>
        <w:ind w:left="417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umiejętność pracy w stresie,</w:t>
      </w:r>
    </w:p>
    <w:p w14:paraId="7447CA03" w14:textId="77777777" w:rsidR="00AD61DB" w:rsidRPr="00AD61DB" w:rsidRDefault="00AD61DB" w:rsidP="00AD61DB">
      <w:pPr>
        <w:numPr>
          <w:ilvl w:val="0"/>
          <w:numId w:val="15"/>
        </w:numPr>
        <w:ind w:left="417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zdecydowanie i samodzielność w działaniu,</w:t>
      </w:r>
    </w:p>
    <w:p w14:paraId="6C847E58" w14:textId="77777777" w:rsidR="00AD61DB" w:rsidRPr="00AD61DB" w:rsidRDefault="00AD61DB" w:rsidP="00AD61DB">
      <w:pPr>
        <w:numPr>
          <w:ilvl w:val="0"/>
          <w:numId w:val="15"/>
        </w:numPr>
        <w:ind w:left="417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dyspozycyjność,</w:t>
      </w:r>
    </w:p>
    <w:p w14:paraId="178D448C" w14:textId="58D18C69" w:rsidR="00AD61DB" w:rsidRDefault="00AD61DB" w:rsidP="00AD61DB">
      <w:pPr>
        <w:numPr>
          <w:ilvl w:val="0"/>
          <w:numId w:val="15"/>
        </w:numPr>
        <w:ind w:left="417"/>
        <w:jc w:val="both"/>
        <w:rPr>
          <w:sz w:val="24"/>
          <w:szCs w:val="24"/>
        </w:rPr>
      </w:pPr>
      <w:r w:rsidRPr="00AD61DB">
        <w:rPr>
          <w:sz w:val="24"/>
          <w:szCs w:val="24"/>
        </w:rPr>
        <w:t>gotowość do podnoszenia kwalifikacji zawodowych,</w:t>
      </w:r>
    </w:p>
    <w:p w14:paraId="7A048889" w14:textId="52376207" w:rsidR="00147C63" w:rsidRPr="00AD61DB" w:rsidRDefault="00147C63" w:rsidP="00AD61DB">
      <w:pPr>
        <w:numPr>
          <w:ilvl w:val="0"/>
          <w:numId w:val="15"/>
        </w:numPr>
        <w:ind w:left="417"/>
        <w:jc w:val="both"/>
        <w:rPr>
          <w:sz w:val="24"/>
          <w:szCs w:val="24"/>
        </w:rPr>
      </w:pPr>
      <w:r>
        <w:rPr>
          <w:sz w:val="24"/>
          <w:szCs w:val="24"/>
        </w:rPr>
        <w:t>sprawność fizyczna,</w:t>
      </w:r>
    </w:p>
    <w:p w14:paraId="1D00A427" w14:textId="04E4CE78" w:rsidR="00D61057" w:rsidRPr="004F0D69" w:rsidRDefault="00AD61DB" w:rsidP="00AD61DB">
      <w:pPr>
        <w:pStyle w:val="Akapitzlist"/>
        <w:numPr>
          <w:ilvl w:val="0"/>
          <w:numId w:val="15"/>
        </w:numPr>
        <w:ind w:left="417"/>
        <w:jc w:val="both"/>
        <w:rPr>
          <w:rFonts w:ascii="Times New Roman" w:hAnsi="Times New Roman"/>
          <w:sz w:val="24"/>
          <w:szCs w:val="24"/>
        </w:rPr>
      </w:pPr>
      <w:r w:rsidRPr="004F0D69">
        <w:rPr>
          <w:rFonts w:ascii="Times New Roman" w:hAnsi="Times New Roman"/>
          <w:sz w:val="24"/>
          <w:szCs w:val="24"/>
        </w:rPr>
        <w:t xml:space="preserve">dobra znajomość obsługi komputera </w:t>
      </w:r>
      <w:r w:rsidR="009E54DF">
        <w:rPr>
          <w:rFonts w:ascii="Times New Roman" w:hAnsi="Times New Roman"/>
          <w:sz w:val="24"/>
          <w:szCs w:val="24"/>
        </w:rPr>
        <w:t>oraz pakietu MS Office</w:t>
      </w:r>
      <w:r w:rsidR="00147C63">
        <w:rPr>
          <w:rFonts w:ascii="Times New Roman" w:hAnsi="Times New Roman"/>
          <w:sz w:val="24"/>
          <w:szCs w:val="24"/>
        </w:rPr>
        <w:t>,</w:t>
      </w:r>
    </w:p>
    <w:p w14:paraId="41B64349" w14:textId="64745703" w:rsidR="00510D5C" w:rsidRDefault="004F0D69" w:rsidP="00510D5C">
      <w:pPr>
        <w:pStyle w:val="Akapitzlist"/>
        <w:numPr>
          <w:ilvl w:val="0"/>
          <w:numId w:val="15"/>
        </w:numPr>
        <w:spacing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4F0D69">
        <w:rPr>
          <w:rFonts w:ascii="Times New Roman" w:hAnsi="Times New Roman"/>
          <w:sz w:val="24"/>
          <w:szCs w:val="24"/>
        </w:rPr>
        <w:t>mile widziane ukończone szkolenie pods</w:t>
      </w:r>
      <w:r w:rsidR="00510D5C">
        <w:rPr>
          <w:rFonts w:ascii="Times New Roman" w:hAnsi="Times New Roman"/>
          <w:sz w:val="24"/>
          <w:szCs w:val="24"/>
        </w:rPr>
        <w:t>tawowe dla strażników miejskich</w:t>
      </w:r>
      <w:r w:rsidR="00467683">
        <w:rPr>
          <w:rFonts w:ascii="Times New Roman" w:hAnsi="Times New Roman"/>
          <w:sz w:val="24"/>
          <w:szCs w:val="24"/>
        </w:rPr>
        <w:t xml:space="preserve"> – kandydaci legitymujący się ukończonym kursem podstawowym dla strażników miejskich będą mieli </w:t>
      </w:r>
      <w:r w:rsidR="00467683" w:rsidRPr="00467683">
        <w:rPr>
          <w:rFonts w:ascii="Times New Roman" w:hAnsi="Times New Roman"/>
          <w:sz w:val="24"/>
          <w:szCs w:val="24"/>
        </w:rPr>
        <w:t>pierwszeństwo w zatrudnieniu</w:t>
      </w:r>
      <w:r w:rsidR="00467683">
        <w:rPr>
          <w:rFonts w:ascii="Times New Roman" w:hAnsi="Times New Roman"/>
          <w:sz w:val="24"/>
          <w:szCs w:val="24"/>
        </w:rPr>
        <w:t>.</w:t>
      </w:r>
    </w:p>
    <w:p w14:paraId="0A8922E6" w14:textId="77777777" w:rsidR="00510D5C" w:rsidRPr="00510D5C" w:rsidRDefault="00510D5C" w:rsidP="00510D5C">
      <w:pPr>
        <w:pStyle w:val="Akapitzlist"/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</w:p>
    <w:p w14:paraId="3CA63C57" w14:textId="77777777" w:rsidR="00D61057" w:rsidRPr="00AD61DB" w:rsidRDefault="00D61057" w:rsidP="00510D5C">
      <w:pPr>
        <w:numPr>
          <w:ilvl w:val="0"/>
          <w:numId w:val="10"/>
        </w:numPr>
        <w:rPr>
          <w:b/>
          <w:sz w:val="24"/>
          <w:szCs w:val="24"/>
        </w:rPr>
      </w:pPr>
      <w:r w:rsidRPr="00AD61DB">
        <w:rPr>
          <w:b/>
          <w:sz w:val="24"/>
          <w:szCs w:val="24"/>
        </w:rPr>
        <w:t>Zakres zadań i obowiązków na danym stanowisku to między innymi:</w:t>
      </w:r>
    </w:p>
    <w:p w14:paraId="22EDB5E7" w14:textId="2C62AB18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rStyle w:val="Pogrubienie"/>
          <w:bCs w:val="0"/>
          <w:szCs w:val="24"/>
        </w:rPr>
      </w:pPr>
      <w:r w:rsidRPr="00AD61DB">
        <w:rPr>
          <w:rStyle w:val="Pogrubienie"/>
          <w:szCs w:val="24"/>
        </w:rPr>
        <w:t>obsługa systemu monitoringu mie</w:t>
      </w:r>
      <w:r w:rsidR="00AD61DB">
        <w:rPr>
          <w:rStyle w:val="Pogrubienie"/>
          <w:szCs w:val="24"/>
        </w:rPr>
        <w:t>jskiego,</w:t>
      </w:r>
    </w:p>
    <w:p w14:paraId="14681E76" w14:textId="6EDA9198" w:rsidR="005A3016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ochrona spokoju i porządku w miejscach publicznych,</w:t>
      </w:r>
    </w:p>
    <w:p w14:paraId="52105DDE" w14:textId="7E55594A" w:rsidR="00826565" w:rsidRPr="00AD61DB" w:rsidRDefault="00510D5C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>
        <w:rPr>
          <w:b w:val="0"/>
          <w:szCs w:val="24"/>
        </w:rPr>
        <w:t>współdziałanie w zakresie ochrony</w:t>
      </w:r>
      <w:r w:rsidR="00826565">
        <w:rPr>
          <w:b w:val="0"/>
          <w:szCs w:val="24"/>
        </w:rPr>
        <w:t xml:space="preserve"> środowiska, </w:t>
      </w:r>
    </w:p>
    <w:p w14:paraId="7965498A" w14:textId="4AC54DD3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czuwanie nad porządkiem i kontrola ruchu dro</w:t>
      </w:r>
      <w:r w:rsidR="00AD61DB">
        <w:rPr>
          <w:b w:val="0"/>
          <w:szCs w:val="24"/>
        </w:rPr>
        <w:t>gowego - w zakresie określonym</w:t>
      </w:r>
      <w:r w:rsidRPr="00AD61DB">
        <w:rPr>
          <w:b w:val="0"/>
          <w:szCs w:val="24"/>
        </w:rPr>
        <w:t xml:space="preserve"> </w:t>
      </w:r>
      <w:r w:rsidR="00AD61DB">
        <w:rPr>
          <w:b w:val="0"/>
          <w:szCs w:val="24"/>
        </w:rPr>
        <w:t>w </w:t>
      </w:r>
      <w:r w:rsidRPr="00AD61DB">
        <w:rPr>
          <w:b w:val="0"/>
          <w:szCs w:val="24"/>
        </w:rPr>
        <w:t>przepisach o ruchu drogowym,</w:t>
      </w:r>
    </w:p>
    <w:p w14:paraId="21DB2F31" w14:textId="77777777" w:rsidR="00510D5C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współdziałanie z właściwymi podmiotami w zakresi</w:t>
      </w:r>
      <w:r w:rsidR="009066F0" w:rsidRPr="00AD61DB">
        <w:rPr>
          <w:b w:val="0"/>
          <w:szCs w:val="24"/>
        </w:rPr>
        <w:t xml:space="preserve">e ratowania życia </w:t>
      </w:r>
      <w:r w:rsidRPr="00AD61DB">
        <w:rPr>
          <w:b w:val="0"/>
          <w:szCs w:val="24"/>
        </w:rPr>
        <w:t>i zdrowia obywateli,</w:t>
      </w:r>
    </w:p>
    <w:p w14:paraId="3DC32792" w14:textId="3E9538AA" w:rsidR="005A3016" w:rsidRPr="00AD61DB" w:rsidRDefault="00510D5C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>
        <w:rPr>
          <w:b w:val="0"/>
          <w:szCs w:val="24"/>
        </w:rPr>
        <w:t>pomoc</w:t>
      </w:r>
      <w:r w:rsidR="005A3016" w:rsidRPr="00AD61DB">
        <w:rPr>
          <w:b w:val="0"/>
          <w:szCs w:val="24"/>
        </w:rPr>
        <w:t xml:space="preserve"> w usuwaniu awarii technicznych i skutków klęsk żywiołowych oraz innych miejscowych zagrożeń,</w:t>
      </w:r>
    </w:p>
    <w:p w14:paraId="02D1F05F" w14:textId="387CE093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zabezpieczenie miejsca przestępstwa, katastrofy lub innego podobnego zdarzenia albo miejsc zagrożonych takim zdarzeniem przed dostępem osób postr</w:t>
      </w:r>
      <w:r w:rsidR="009066F0" w:rsidRPr="00AD61DB">
        <w:rPr>
          <w:b w:val="0"/>
          <w:szCs w:val="24"/>
        </w:rPr>
        <w:t>onnych lub zniszczeniem śladów i </w:t>
      </w:r>
      <w:r w:rsidR="00510D5C">
        <w:rPr>
          <w:b w:val="0"/>
          <w:szCs w:val="24"/>
        </w:rPr>
        <w:t xml:space="preserve">dowodów, do momentu </w:t>
      </w:r>
      <w:r w:rsidRPr="00AD61DB">
        <w:rPr>
          <w:b w:val="0"/>
          <w:szCs w:val="24"/>
        </w:rPr>
        <w:t>przybycia właściwych służb, a także ustalanie, w miarę możliwości świadków zdarzenia,</w:t>
      </w:r>
    </w:p>
    <w:p w14:paraId="4AFF284E" w14:textId="77777777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ochrona obiektów komunalnych i urządzeń użyteczności publicznej,</w:t>
      </w:r>
    </w:p>
    <w:p w14:paraId="39BA103B" w14:textId="77777777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współdziałanie z organizatorami i innymi służbami w ochronie porządku podczas zgromadzeń i imprez publicznych,</w:t>
      </w:r>
    </w:p>
    <w:p w14:paraId="320D7463" w14:textId="5D0A56CE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informowanie społeczności lokalnej o stanie i rodzajach</w:t>
      </w:r>
      <w:r w:rsidR="00AD61DB">
        <w:rPr>
          <w:b w:val="0"/>
          <w:szCs w:val="24"/>
        </w:rPr>
        <w:t xml:space="preserve"> zagrożeń, a także inicjowanie</w:t>
      </w:r>
      <w:r w:rsidRPr="00AD61DB">
        <w:rPr>
          <w:b w:val="0"/>
          <w:szCs w:val="24"/>
        </w:rPr>
        <w:t xml:space="preserve"> </w:t>
      </w:r>
      <w:r w:rsidR="00AD61DB">
        <w:rPr>
          <w:b w:val="0"/>
          <w:szCs w:val="24"/>
        </w:rPr>
        <w:t>i </w:t>
      </w:r>
      <w:r w:rsidRPr="00AD61DB">
        <w:rPr>
          <w:b w:val="0"/>
          <w:szCs w:val="24"/>
        </w:rPr>
        <w:t>uczestnictwo w działaniach mających na celu zapobi</w:t>
      </w:r>
      <w:r w:rsidR="00AD61DB">
        <w:rPr>
          <w:b w:val="0"/>
          <w:szCs w:val="24"/>
        </w:rPr>
        <w:t>eganie popełnianiu przestępstw</w:t>
      </w:r>
      <w:r w:rsidRPr="00AD61DB">
        <w:rPr>
          <w:b w:val="0"/>
          <w:szCs w:val="24"/>
        </w:rPr>
        <w:t xml:space="preserve"> </w:t>
      </w:r>
      <w:r w:rsidR="00AD61DB">
        <w:rPr>
          <w:b w:val="0"/>
          <w:szCs w:val="24"/>
        </w:rPr>
        <w:t>i </w:t>
      </w:r>
      <w:r w:rsidRPr="00AD61DB">
        <w:rPr>
          <w:b w:val="0"/>
          <w:szCs w:val="24"/>
        </w:rPr>
        <w:t>wykroczeń oraz zjawiskom krym</w:t>
      </w:r>
      <w:r w:rsidR="009066F0" w:rsidRPr="00AD61DB">
        <w:rPr>
          <w:b w:val="0"/>
          <w:szCs w:val="24"/>
        </w:rPr>
        <w:t xml:space="preserve">inogennym </w:t>
      </w:r>
      <w:r w:rsidRPr="00AD61DB">
        <w:rPr>
          <w:b w:val="0"/>
          <w:szCs w:val="24"/>
        </w:rPr>
        <w:t>i współdziałanie w tym zakresie z organami państwowymi, sam</w:t>
      </w:r>
      <w:r w:rsidR="009066F0" w:rsidRPr="00AD61DB">
        <w:rPr>
          <w:b w:val="0"/>
          <w:szCs w:val="24"/>
        </w:rPr>
        <w:t xml:space="preserve">orządowymi </w:t>
      </w:r>
      <w:r w:rsidRPr="00AD61DB">
        <w:rPr>
          <w:b w:val="0"/>
          <w:szCs w:val="24"/>
        </w:rPr>
        <w:t>i organizacjami społecznymi,</w:t>
      </w:r>
    </w:p>
    <w:p w14:paraId="4936C258" w14:textId="77777777" w:rsidR="005A3016" w:rsidRPr="00AD61DB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t>współdziałanie z komisariatem Policji w Sławkowie w celu zapewnienia bezpieczeństwa publicznego,</w:t>
      </w:r>
    </w:p>
    <w:p w14:paraId="54CA95A4" w14:textId="042DFF6D" w:rsidR="005A3016" w:rsidRDefault="005A3016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 w:rsidRPr="00AD61DB">
        <w:rPr>
          <w:b w:val="0"/>
          <w:szCs w:val="24"/>
        </w:rPr>
        <w:lastRenderedPageBreak/>
        <w:t>wykonywanie innych zadań służbowych zgodnie z wytycznymi postawionymi przez przełożonego</w:t>
      </w:r>
      <w:r w:rsidR="009E54DF">
        <w:rPr>
          <w:b w:val="0"/>
          <w:szCs w:val="24"/>
        </w:rPr>
        <w:t>,</w:t>
      </w:r>
    </w:p>
    <w:p w14:paraId="091A8A88" w14:textId="4FC66E8E" w:rsidR="009E54DF" w:rsidRPr="00AD61DB" w:rsidRDefault="009E54DF" w:rsidP="00AD61DB">
      <w:pPr>
        <w:pStyle w:val="Tekstpodstawowy"/>
        <w:numPr>
          <w:ilvl w:val="0"/>
          <w:numId w:val="17"/>
        </w:numPr>
        <w:ind w:left="360" w:right="-2"/>
        <w:jc w:val="both"/>
        <w:rPr>
          <w:b w:val="0"/>
          <w:szCs w:val="24"/>
        </w:rPr>
      </w:pPr>
      <w:r>
        <w:rPr>
          <w:b w:val="0"/>
          <w:szCs w:val="24"/>
        </w:rPr>
        <w:t>wykonywanie patroli zmotoryzowanych, pieszych oraz rowerowych.</w:t>
      </w:r>
    </w:p>
    <w:p w14:paraId="09A932AB" w14:textId="77777777" w:rsidR="009E54DF" w:rsidRPr="00AD61DB" w:rsidRDefault="009E54DF" w:rsidP="009E54DF">
      <w:pPr>
        <w:jc w:val="both"/>
        <w:rPr>
          <w:bCs/>
          <w:sz w:val="24"/>
          <w:szCs w:val="24"/>
        </w:rPr>
      </w:pPr>
    </w:p>
    <w:p w14:paraId="1455F796" w14:textId="77777777" w:rsidR="00D61057" w:rsidRPr="00AD61DB" w:rsidRDefault="00D61057" w:rsidP="0095362F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D61DB">
        <w:rPr>
          <w:b/>
          <w:sz w:val="24"/>
          <w:szCs w:val="24"/>
        </w:rPr>
        <w:t>Warunki pracy na danym stanowisku:</w:t>
      </w:r>
    </w:p>
    <w:p w14:paraId="4108012C" w14:textId="77777777" w:rsidR="00A87982" w:rsidRPr="00AD61DB" w:rsidRDefault="00D61057" w:rsidP="0095362F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AD61DB">
        <w:rPr>
          <w:bCs/>
          <w:sz w:val="24"/>
          <w:szCs w:val="24"/>
        </w:rPr>
        <w:t>wymiar etatu – pełny etat,</w:t>
      </w:r>
    </w:p>
    <w:p w14:paraId="6B21B9FE" w14:textId="77777777" w:rsidR="00A87982" w:rsidRPr="00AD61DB" w:rsidRDefault="00D61057" w:rsidP="0095362F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AD61DB">
        <w:rPr>
          <w:bCs/>
          <w:sz w:val="24"/>
          <w:szCs w:val="24"/>
        </w:rPr>
        <w:t>zatrudnienie na podstawie umowy o pracę,</w:t>
      </w:r>
    </w:p>
    <w:p w14:paraId="07E92A48" w14:textId="4C2BF196" w:rsidR="00A87982" w:rsidRPr="00AD61DB" w:rsidRDefault="00D61057" w:rsidP="0095362F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AD61DB">
        <w:rPr>
          <w:bCs/>
          <w:sz w:val="24"/>
          <w:szCs w:val="24"/>
        </w:rPr>
        <w:t>stanowisko –</w:t>
      </w:r>
      <w:r w:rsidR="00B6789D" w:rsidRPr="00AD61DB">
        <w:rPr>
          <w:bCs/>
          <w:sz w:val="24"/>
          <w:szCs w:val="24"/>
        </w:rPr>
        <w:t xml:space="preserve"> </w:t>
      </w:r>
      <w:r w:rsidR="005A3016" w:rsidRPr="00AD61DB">
        <w:rPr>
          <w:bCs/>
          <w:sz w:val="24"/>
          <w:szCs w:val="24"/>
        </w:rPr>
        <w:t>aplikant</w:t>
      </w:r>
      <w:r w:rsidR="00B6789D" w:rsidRPr="00AD61DB">
        <w:rPr>
          <w:bCs/>
          <w:sz w:val="24"/>
          <w:szCs w:val="24"/>
        </w:rPr>
        <w:t>,</w:t>
      </w:r>
    </w:p>
    <w:p w14:paraId="735A1E90" w14:textId="77777777" w:rsidR="007B3205" w:rsidRPr="007B3205" w:rsidRDefault="00D61057" w:rsidP="00510D5C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AD61DB">
        <w:rPr>
          <w:bCs/>
          <w:sz w:val="24"/>
          <w:szCs w:val="24"/>
        </w:rPr>
        <w:t>m</w:t>
      </w:r>
      <w:r w:rsidR="00AD61DB">
        <w:rPr>
          <w:bCs/>
          <w:sz w:val="24"/>
          <w:szCs w:val="24"/>
        </w:rPr>
        <w:t>iejsce wykonywania pracy</w:t>
      </w:r>
      <w:r w:rsidR="007B3205">
        <w:rPr>
          <w:bCs/>
          <w:sz w:val="24"/>
          <w:szCs w:val="24"/>
        </w:rPr>
        <w:t>:</w:t>
      </w:r>
    </w:p>
    <w:p w14:paraId="7F8B83FB" w14:textId="439F9793" w:rsidR="007B3205" w:rsidRDefault="007B3205" w:rsidP="007B3205">
      <w:pPr>
        <w:ind w:left="-76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64476">
        <w:rPr>
          <w:bCs/>
          <w:sz w:val="24"/>
          <w:szCs w:val="24"/>
        </w:rPr>
        <w:t>s</w:t>
      </w:r>
      <w:r w:rsidR="00AD61DB">
        <w:rPr>
          <w:bCs/>
          <w:sz w:val="24"/>
          <w:szCs w:val="24"/>
        </w:rPr>
        <w:t>iedziba Straży Miejskiej</w:t>
      </w:r>
      <w:r w:rsidR="005B33E8">
        <w:rPr>
          <w:bCs/>
          <w:sz w:val="24"/>
          <w:szCs w:val="24"/>
        </w:rPr>
        <w:t xml:space="preserve"> Mały Rynek 10</w:t>
      </w:r>
      <w:r w:rsidR="00AD61DB">
        <w:rPr>
          <w:bCs/>
          <w:sz w:val="24"/>
          <w:szCs w:val="24"/>
        </w:rPr>
        <w:t>,</w:t>
      </w:r>
    </w:p>
    <w:p w14:paraId="1E75055B" w14:textId="1A8879AC" w:rsidR="00D61057" w:rsidRPr="00510D5C" w:rsidRDefault="007B3205" w:rsidP="007B3205">
      <w:pPr>
        <w:ind w:left="-76" w:firstLine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-</w:t>
      </w:r>
      <w:r w:rsidR="00AD6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="00AD61DB">
        <w:rPr>
          <w:bCs/>
          <w:sz w:val="24"/>
          <w:szCs w:val="24"/>
        </w:rPr>
        <w:t>eren m</w:t>
      </w:r>
      <w:r w:rsidR="00D61057" w:rsidRPr="00AD61DB">
        <w:rPr>
          <w:bCs/>
          <w:sz w:val="24"/>
          <w:szCs w:val="24"/>
        </w:rPr>
        <w:t>iast</w:t>
      </w:r>
      <w:r w:rsidR="005A3016" w:rsidRPr="00AD61DB">
        <w:rPr>
          <w:bCs/>
          <w:sz w:val="24"/>
          <w:szCs w:val="24"/>
        </w:rPr>
        <w:t>a Sławkowa</w:t>
      </w:r>
      <w:r w:rsidR="00510D5C">
        <w:rPr>
          <w:bCs/>
          <w:sz w:val="24"/>
          <w:szCs w:val="24"/>
        </w:rPr>
        <w:t>.</w:t>
      </w:r>
    </w:p>
    <w:p w14:paraId="44037917" w14:textId="2F1244E7" w:rsidR="00A87982" w:rsidRPr="00AD61DB" w:rsidRDefault="00A87982" w:rsidP="00724BDB">
      <w:pPr>
        <w:rPr>
          <w:sz w:val="24"/>
          <w:szCs w:val="24"/>
        </w:rPr>
      </w:pPr>
    </w:p>
    <w:p w14:paraId="54495354" w14:textId="77777777" w:rsidR="00A87982" w:rsidRPr="00AD61DB" w:rsidRDefault="00A87982" w:rsidP="0095362F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1DB">
        <w:rPr>
          <w:b/>
          <w:sz w:val="24"/>
          <w:szCs w:val="24"/>
        </w:rPr>
        <w:t>Wymagane dokumenty aplikacyjne:</w:t>
      </w:r>
    </w:p>
    <w:p w14:paraId="1C0E8D8B" w14:textId="77777777" w:rsidR="00A87982" w:rsidRPr="00AD61DB" w:rsidRDefault="00A87982" w:rsidP="0095362F">
      <w:pPr>
        <w:numPr>
          <w:ilvl w:val="0"/>
          <w:numId w:val="5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zgłoszenie do konkursu z podaniem danych kontaktowych,</w:t>
      </w:r>
    </w:p>
    <w:p w14:paraId="7558C0AB" w14:textId="77777777" w:rsidR="00A87982" w:rsidRPr="00AD61DB" w:rsidRDefault="00A87982" w:rsidP="0095362F">
      <w:pPr>
        <w:numPr>
          <w:ilvl w:val="0"/>
          <w:numId w:val="6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kwestionariusz osobowy,</w:t>
      </w:r>
    </w:p>
    <w:p w14:paraId="68E462A5" w14:textId="1CEBA3AE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kserokopie dokumentów potwierdzających w</w:t>
      </w:r>
      <w:r w:rsidR="005B33E8">
        <w:rPr>
          <w:sz w:val="24"/>
          <w:szCs w:val="24"/>
        </w:rPr>
        <w:t>ykształcenie,</w:t>
      </w:r>
    </w:p>
    <w:p w14:paraId="1CA93DF8" w14:textId="44D0A7AA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kserokopie dokumentów potwierdzających przebieg zatrudnienia,</w:t>
      </w:r>
    </w:p>
    <w:p w14:paraId="23BB0765" w14:textId="30E89D1F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kserokopie zaświadczeń o ukończonych kursach, szkoleniach</w:t>
      </w:r>
      <w:r w:rsidR="00467683">
        <w:rPr>
          <w:sz w:val="24"/>
          <w:szCs w:val="24"/>
        </w:rPr>
        <w:t xml:space="preserve"> (w tym </w:t>
      </w:r>
      <w:r w:rsidR="00467683" w:rsidRPr="004F0D69">
        <w:rPr>
          <w:sz w:val="24"/>
          <w:szCs w:val="24"/>
        </w:rPr>
        <w:t>szkolenie pods</w:t>
      </w:r>
      <w:r w:rsidR="00467683">
        <w:rPr>
          <w:sz w:val="24"/>
          <w:szCs w:val="24"/>
        </w:rPr>
        <w:t>tawowe dla strażników miejskich)</w:t>
      </w:r>
      <w:r w:rsidRPr="00AD61DB">
        <w:rPr>
          <w:sz w:val="24"/>
          <w:szCs w:val="24"/>
        </w:rPr>
        <w:t>, uprawnieniach, itp.,</w:t>
      </w:r>
    </w:p>
    <w:p w14:paraId="59177F4A" w14:textId="77777777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oświadczenie o braku skazania prawomocnym wyrokiem,</w:t>
      </w:r>
    </w:p>
    <w:p w14:paraId="757B0C4D" w14:textId="77777777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 xml:space="preserve">oświadczenie o nieposzlakowanej opinii, </w:t>
      </w:r>
    </w:p>
    <w:p w14:paraId="0C93DEB0" w14:textId="77777777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oświadczenie o pełnej zdolności do czynności prawnych oraz korzystanie z pełni praw publicznych,</w:t>
      </w:r>
    </w:p>
    <w:p w14:paraId="1FD2AB08" w14:textId="77777777" w:rsidR="00A87982" w:rsidRPr="00AD61DB" w:rsidRDefault="00A87982" w:rsidP="0095362F">
      <w:pPr>
        <w:numPr>
          <w:ilvl w:val="0"/>
          <w:numId w:val="7"/>
        </w:num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oświadczenie wyrażające zgodę kandydata na przetwarzanie swoich danych osobowych do celów rekrutacji</w:t>
      </w:r>
      <w:r w:rsidR="00CF5AEF" w:rsidRPr="00AD61DB">
        <w:rPr>
          <w:sz w:val="24"/>
          <w:szCs w:val="24"/>
        </w:rPr>
        <w:t>.</w:t>
      </w:r>
    </w:p>
    <w:p w14:paraId="6FF80202" w14:textId="77777777" w:rsidR="00B01D24" w:rsidRPr="00AD61DB" w:rsidRDefault="00B01D24" w:rsidP="00B01D24">
      <w:pPr>
        <w:jc w:val="both"/>
        <w:rPr>
          <w:sz w:val="24"/>
          <w:szCs w:val="24"/>
        </w:rPr>
      </w:pPr>
    </w:p>
    <w:p w14:paraId="1871F819" w14:textId="6B114F88" w:rsidR="00B01D24" w:rsidRPr="00AD61DB" w:rsidRDefault="00B01D24" w:rsidP="00B01D24">
      <w:pPr>
        <w:jc w:val="both"/>
        <w:rPr>
          <w:sz w:val="24"/>
          <w:szCs w:val="24"/>
        </w:rPr>
      </w:pPr>
      <w:bookmarkStart w:id="1" w:name="_Hlk25058914"/>
      <w:r w:rsidRPr="00AD61DB">
        <w:rPr>
          <w:sz w:val="24"/>
          <w:szCs w:val="24"/>
        </w:rPr>
        <w:t>Wzory dokumentów aplikacyjnych dostępne są w Biu</w:t>
      </w:r>
      <w:r w:rsidR="00510D5C">
        <w:rPr>
          <w:sz w:val="24"/>
          <w:szCs w:val="24"/>
        </w:rPr>
        <w:t xml:space="preserve">letynie Informacji Publicznej w </w:t>
      </w:r>
      <w:r w:rsidRPr="00AD61DB">
        <w:rPr>
          <w:sz w:val="24"/>
          <w:szCs w:val="24"/>
        </w:rPr>
        <w:t xml:space="preserve">zakładce OGŁOSZENIA I OBWIESZCZENIA </w:t>
      </w:r>
      <w:r w:rsidRPr="00AD61DB">
        <w:rPr>
          <w:sz w:val="24"/>
          <w:szCs w:val="24"/>
        </w:rPr>
        <w:sym w:font="Wingdings" w:char="F0E0"/>
      </w:r>
      <w:r w:rsidRPr="00AD61DB">
        <w:rPr>
          <w:sz w:val="24"/>
          <w:szCs w:val="24"/>
        </w:rPr>
        <w:t xml:space="preserve"> Ogłoszenia o konkursach na stanowiska urzędnicze</w:t>
      </w:r>
      <w:r w:rsidR="00821F8F" w:rsidRPr="00AD61DB">
        <w:rPr>
          <w:sz w:val="24"/>
          <w:szCs w:val="24"/>
        </w:rPr>
        <w:t xml:space="preserve"> </w:t>
      </w:r>
      <w:r w:rsidR="00821F8F" w:rsidRPr="00AD61DB">
        <w:rPr>
          <w:sz w:val="24"/>
          <w:szCs w:val="24"/>
        </w:rPr>
        <w:sym w:font="Wingdings" w:char="F0E0"/>
      </w:r>
      <w:r w:rsidR="00821F8F" w:rsidRPr="00AD61DB">
        <w:rPr>
          <w:sz w:val="24"/>
          <w:szCs w:val="24"/>
        </w:rPr>
        <w:t xml:space="preserve"> Dokumenty aplikacyjne.</w:t>
      </w:r>
    </w:p>
    <w:bookmarkEnd w:id="1"/>
    <w:p w14:paraId="674783D0" w14:textId="77777777" w:rsidR="00A87982" w:rsidRPr="00AD61DB" w:rsidRDefault="00A87982" w:rsidP="00724BDB">
      <w:pPr>
        <w:rPr>
          <w:sz w:val="24"/>
          <w:szCs w:val="24"/>
        </w:rPr>
      </w:pPr>
    </w:p>
    <w:p w14:paraId="3D98AD43" w14:textId="2008B0EF" w:rsidR="008F7F1B" w:rsidRPr="00AD61DB" w:rsidRDefault="008F7F1B" w:rsidP="00FA4A73">
      <w:pPr>
        <w:jc w:val="both"/>
        <w:rPr>
          <w:sz w:val="24"/>
          <w:szCs w:val="24"/>
        </w:rPr>
      </w:pPr>
      <w:r w:rsidRPr="00AD61DB">
        <w:rPr>
          <w:b/>
          <w:sz w:val="24"/>
          <w:szCs w:val="24"/>
        </w:rPr>
        <w:t xml:space="preserve">Kompletne oferty należy składać w zamkniętych kopertach osobiście w sekretariacie Urzędu Miasta Sławków, </w:t>
      </w:r>
      <w:r w:rsidR="005B33E8">
        <w:rPr>
          <w:b/>
          <w:sz w:val="24"/>
          <w:szCs w:val="24"/>
        </w:rPr>
        <w:t xml:space="preserve">Rynek 1, </w:t>
      </w:r>
      <w:r w:rsidRPr="00AD61DB">
        <w:rPr>
          <w:b/>
          <w:sz w:val="24"/>
          <w:szCs w:val="24"/>
        </w:rPr>
        <w:t>pokój nr 11</w:t>
      </w:r>
      <w:r w:rsidR="00FA4A73" w:rsidRPr="00AD61DB">
        <w:rPr>
          <w:sz w:val="24"/>
          <w:szCs w:val="24"/>
        </w:rPr>
        <w:t xml:space="preserve"> </w:t>
      </w:r>
      <w:r w:rsidRPr="00AD61DB">
        <w:rPr>
          <w:b/>
          <w:sz w:val="24"/>
          <w:szCs w:val="24"/>
        </w:rPr>
        <w:t>lub przesłać pocztą</w:t>
      </w:r>
      <w:r w:rsidR="001535D1" w:rsidRPr="00AD61DB">
        <w:rPr>
          <w:b/>
          <w:sz w:val="24"/>
          <w:szCs w:val="24"/>
        </w:rPr>
        <w:t xml:space="preserve"> na adres: </w:t>
      </w:r>
      <w:r w:rsidR="008F7B68" w:rsidRPr="00AD61DB">
        <w:rPr>
          <w:b/>
          <w:sz w:val="24"/>
          <w:szCs w:val="24"/>
        </w:rPr>
        <w:t xml:space="preserve">Urząd Miasta Sławków, </w:t>
      </w:r>
      <w:r w:rsidRPr="00AD61DB">
        <w:rPr>
          <w:b/>
          <w:sz w:val="24"/>
          <w:szCs w:val="24"/>
        </w:rPr>
        <w:t>Rynek 1</w:t>
      </w:r>
      <w:r w:rsidR="008F7B68" w:rsidRPr="00AD61DB">
        <w:rPr>
          <w:b/>
          <w:sz w:val="24"/>
          <w:szCs w:val="24"/>
        </w:rPr>
        <w:t xml:space="preserve">, </w:t>
      </w:r>
      <w:r w:rsidRPr="00AD61DB">
        <w:rPr>
          <w:b/>
          <w:sz w:val="24"/>
          <w:szCs w:val="24"/>
        </w:rPr>
        <w:t>41-260 Sławków</w:t>
      </w:r>
      <w:r w:rsidRPr="00AD61DB">
        <w:rPr>
          <w:sz w:val="24"/>
          <w:szCs w:val="24"/>
        </w:rPr>
        <w:t xml:space="preserve"> </w:t>
      </w:r>
      <w:r w:rsidRPr="00AD61DB">
        <w:rPr>
          <w:b/>
          <w:sz w:val="24"/>
          <w:szCs w:val="24"/>
        </w:rPr>
        <w:t>w terminie do</w:t>
      </w:r>
      <w:r w:rsidR="00F37D98">
        <w:rPr>
          <w:b/>
          <w:sz w:val="24"/>
          <w:szCs w:val="24"/>
        </w:rPr>
        <w:t xml:space="preserve"> </w:t>
      </w:r>
      <w:r w:rsidR="00103694">
        <w:rPr>
          <w:b/>
          <w:sz w:val="24"/>
          <w:szCs w:val="24"/>
        </w:rPr>
        <w:t>03</w:t>
      </w:r>
      <w:r w:rsidR="00771CC5">
        <w:rPr>
          <w:b/>
          <w:sz w:val="24"/>
          <w:szCs w:val="24"/>
        </w:rPr>
        <w:t>.0</w:t>
      </w:r>
      <w:r w:rsidR="00103694">
        <w:rPr>
          <w:b/>
          <w:sz w:val="24"/>
          <w:szCs w:val="24"/>
        </w:rPr>
        <w:t>4</w:t>
      </w:r>
      <w:r w:rsidR="00771CC5">
        <w:rPr>
          <w:b/>
          <w:sz w:val="24"/>
          <w:szCs w:val="24"/>
        </w:rPr>
        <w:t>.2</w:t>
      </w:r>
      <w:r w:rsidR="009066F0" w:rsidRPr="00AD61DB">
        <w:rPr>
          <w:b/>
          <w:sz w:val="24"/>
          <w:szCs w:val="24"/>
        </w:rPr>
        <w:t>02</w:t>
      </w:r>
      <w:r w:rsidR="00C64476">
        <w:rPr>
          <w:b/>
          <w:sz w:val="24"/>
          <w:szCs w:val="24"/>
        </w:rPr>
        <w:t>3</w:t>
      </w:r>
      <w:r w:rsidR="005B33E8">
        <w:rPr>
          <w:b/>
          <w:sz w:val="24"/>
          <w:szCs w:val="24"/>
        </w:rPr>
        <w:t xml:space="preserve"> r.</w:t>
      </w:r>
      <w:r w:rsidR="004F6B81">
        <w:rPr>
          <w:b/>
          <w:sz w:val="24"/>
          <w:szCs w:val="24"/>
        </w:rPr>
        <w:t xml:space="preserve"> do godz. 12</w:t>
      </w:r>
      <w:r w:rsidR="004F6B81" w:rsidRPr="004F6B81">
        <w:rPr>
          <w:b/>
          <w:sz w:val="24"/>
          <w:szCs w:val="24"/>
          <w:vertAlign w:val="superscript"/>
        </w:rPr>
        <w:t>00</w:t>
      </w:r>
      <w:r w:rsidR="004F6B81">
        <w:rPr>
          <w:b/>
          <w:sz w:val="24"/>
          <w:szCs w:val="24"/>
        </w:rPr>
        <w:t>.</w:t>
      </w:r>
    </w:p>
    <w:p w14:paraId="253BAFFE" w14:textId="77777777" w:rsidR="00724BDB" w:rsidRPr="00AD61DB" w:rsidRDefault="00724BDB" w:rsidP="008F7F1B">
      <w:pPr>
        <w:jc w:val="both"/>
        <w:rPr>
          <w:sz w:val="24"/>
          <w:szCs w:val="24"/>
        </w:rPr>
      </w:pPr>
    </w:p>
    <w:p w14:paraId="7DDB7624" w14:textId="77777777" w:rsidR="008F7F1B" w:rsidRPr="00AD61DB" w:rsidRDefault="008F7F1B" w:rsidP="008F7F1B">
      <w:pPr>
        <w:pStyle w:val="Nagwek1"/>
        <w:rPr>
          <w:szCs w:val="24"/>
        </w:rPr>
      </w:pPr>
      <w:r w:rsidRPr="00AD61DB">
        <w:rPr>
          <w:szCs w:val="24"/>
        </w:rPr>
        <w:t xml:space="preserve">Koperty należy opatrzyć informacją </w:t>
      </w:r>
    </w:p>
    <w:p w14:paraId="67503F3B" w14:textId="2D5C0234" w:rsidR="008F7F1B" w:rsidRPr="00AD61DB" w:rsidRDefault="008F7F1B" w:rsidP="008F7F1B">
      <w:pPr>
        <w:pStyle w:val="Nagwek1"/>
        <w:rPr>
          <w:b/>
          <w:szCs w:val="24"/>
        </w:rPr>
      </w:pPr>
      <w:r w:rsidRPr="00AD61DB">
        <w:rPr>
          <w:b/>
          <w:szCs w:val="24"/>
        </w:rPr>
        <w:t>„</w:t>
      </w:r>
      <w:r w:rsidR="007B3205">
        <w:rPr>
          <w:b/>
          <w:szCs w:val="24"/>
        </w:rPr>
        <w:t>Nabór</w:t>
      </w:r>
      <w:r w:rsidRPr="00AD61DB">
        <w:rPr>
          <w:b/>
          <w:szCs w:val="24"/>
        </w:rPr>
        <w:t xml:space="preserve"> na stanowisko</w:t>
      </w:r>
      <w:r w:rsidR="007B3205">
        <w:rPr>
          <w:b/>
          <w:szCs w:val="24"/>
        </w:rPr>
        <w:t xml:space="preserve">: </w:t>
      </w:r>
      <w:r w:rsidR="009066F0" w:rsidRPr="00AD61DB">
        <w:rPr>
          <w:b/>
          <w:szCs w:val="24"/>
        </w:rPr>
        <w:t>aplikant w Straży Miejskiej</w:t>
      </w:r>
      <w:r w:rsidR="00085069" w:rsidRPr="00AD61DB">
        <w:rPr>
          <w:b/>
          <w:color w:val="222200"/>
          <w:szCs w:val="24"/>
        </w:rPr>
        <w:t>”</w:t>
      </w:r>
    </w:p>
    <w:p w14:paraId="0C96B9E4" w14:textId="77777777" w:rsidR="00FA4A73" w:rsidRPr="00AD61DB" w:rsidRDefault="00FA4A73" w:rsidP="00FA4A73">
      <w:pPr>
        <w:rPr>
          <w:b/>
          <w:sz w:val="24"/>
          <w:szCs w:val="24"/>
        </w:rPr>
      </w:pPr>
    </w:p>
    <w:p w14:paraId="0D66122F" w14:textId="77777777" w:rsidR="008F7F1B" w:rsidRPr="00AD61DB" w:rsidRDefault="00D61057" w:rsidP="0082238E">
      <w:pPr>
        <w:jc w:val="both"/>
        <w:rPr>
          <w:sz w:val="24"/>
          <w:szCs w:val="24"/>
        </w:rPr>
      </w:pPr>
      <w:r w:rsidRPr="00AD61DB">
        <w:rPr>
          <w:sz w:val="24"/>
          <w:szCs w:val="24"/>
        </w:rPr>
        <w:t xml:space="preserve">Aplikacje, które wpłyną do urzędu po określonym terminie, nie będą rozpatrywane. </w:t>
      </w:r>
      <w:r w:rsidR="008F7F1B" w:rsidRPr="00AD61DB">
        <w:rPr>
          <w:sz w:val="24"/>
          <w:szCs w:val="24"/>
        </w:rPr>
        <w:t>Oferty odrzucone zostaną zwrócone zainteresowanym na ich prośbę.</w:t>
      </w:r>
    </w:p>
    <w:p w14:paraId="1FD44AF3" w14:textId="77777777" w:rsidR="000A2095" w:rsidRPr="00AD61DB" w:rsidRDefault="000A2095" w:rsidP="0082238E">
      <w:pPr>
        <w:jc w:val="both"/>
        <w:rPr>
          <w:sz w:val="24"/>
          <w:szCs w:val="24"/>
        </w:rPr>
      </w:pPr>
    </w:p>
    <w:p w14:paraId="2E4C16C2" w14:textId="1BAD9216" w:rsidR="00231077" w:rsidRPr="00AD61DB" w:rsidRDefault="008F7F1B" w:rsidP="0082238E">
      <w:pPr>
        <w:jc w:val="both"/>
        <w:rPr>
          <w:sz w:val="24"/>
          <w:szCs w:val="24"/>
        </w:rPr>
      </w:pPr>
      <w:r w:rsidRPr="00AD61DB">
        <w:rPr>
          <w:sz w:val="24"/>
          <w:szCs w:val="24"/>
        </w:rPr>
        <w:t>Dodatkowe informacje można uzyska</w:t>
      </w:r>
      <w:r w:rsidR="00724BDB" w:rsidRPr="00AD61DB">
        <w:rPr>
          <w:sz w:val="24"/>
          <w:szCs w:val="24"/>
        </w:rPr>
        <w:t xml:space="preserve">ć </w:t>
      </w:r>
      <w:r w:rsidR="00D61057" w:rsidRPr="00AD61DB">
        <w:rPr>
          <w:sz w:val="24"/>
          <w:szCs w:val="24"/>
        </w:rPr>
        <w:t xml:space="preserve">w </w:t>
      </w:r>
      <w:r w:rsidR="00A77F6B">
        <w:rPr>
          <w:sz w:val="24"/>
          <w:szCs w:val="24"/>
        </w:rPr>
        <w:t>siedzibie Straży Miejskiej w Sławkowie</w:t>
      </w:r>
      <w:r w:rsidR="00D61057" w:rsidRPr="00AD61DB">
        <w:rPr>
          <w:sz w:val="24"/>
          <w:szCs w:val="24"/>
        </w:rPr>
        <w:t xml:space="preserve"> lub </w:t>
      </w:r>
      <w:r w:rsidR="00724BDB" w:rsidRPr="00AD61DB">
        <w:rPr>
          <w:sz w:val="24"/>
          <w:szCs w:val="24"/>
        </w:rPr>
        <w:t>pod n</w:t>
      </w:r>
      <w:r w:rsidR="00D61057" w:rsidRPr="00AD61DB">
        <w:rPr>
          <w:sz w:val="24"/>
          <w:szCs w:val="24"/>
        </w:rPr>
        <w:t xml:space="preserve">umerem </w:t>
      </w:r>
      <w:r w:rsidR="00724BDB" w:rsidRPr="00AD61DB">
        <w:rPr>
          <w:sz w:val="24"/>
          <w:szCs w:val="24"/>
        </w:rPr>
        <w:t xml:space="preserve">tel. </w:t>
      </w:r>
      <w:r w:rsidR="00650208">
        <w:rPr>
          <w:sz w:val="24"/>
          <w:szCs w:val="24"/>
        </w:rPr>
        <w:t>509 079 226.</w:t>
      </w:r>
    </w:p>
    <w:sectPr w:rsidR="00231077" w:rsidRPr="00AD61DB" w:rsidSect="00147C63">
      <w:pgSz w:w="11906" w:h="16838"/>
      <w:pgMar w:top="284" w:right="1418" w:bottom="1135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2106"/>
    <w:multiLevelType w:val="hybridMultilevel"/>
    <w:tmpl w:val="9CCA62CC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002"/>
    <w:multiLevelType w:val="hybridMultilevel"/>
    <w:tmpl w:val="EBA2427C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6BD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4A7A8B"/>
    <w:multiLevelType w:val="hybridMultilevel"/>
    <w:tmpl w:val="12D0364C"/>
    <w:lvl w:ilvl="0" w:tplc="75EC4060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929DC"/>
    <w:multiLevelType w:val="hybridMultilevel"/>
    <w:tmpl w:val="48FA204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16660"/>
    <w:multiLevelType w:val="hybridMultilevel"/>
    <w:tmpl w:val="87D0CDF0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C4A48"/>
    <w:multiLevelType w:val="hybridMultilevel"/>
    <w:tmpl w:val="FB9AE5C8"/>
    <w:lvl w:ilvl="0" w:tplc="75EC4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0C41"/>
    <w:multiLevelType w:val="hybridMultilevel"/>
    <w:tmpl w:val="9E3E2F0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4A8C"/>
    <w:multiLevelType w:val="hybridMultilevel"/>
    <w:tmpl w:val="1FD45BCA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4A8"/>
    <w:multiLevelType w:val="hybridMultilevel"/>
    <w:tmpl w:val="5F966B90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8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071BC"/>
    <w:rsid w:val="00025C5F"/>
    <w:rsid w:val="0004676B"/>
    <w:rsid w:val="00050DC6"/>
    <w:rsid w:val="00060F1B"/>
    <w:rsid w:val="000724C6"/>
    <w:rsid w:val="00085069"/>
    <w:rsid w:val="0009639D"/>
    <w:rsid w:val="000A2095"/>
    <w:rsid w:val="000E2A17"/>
    <w:rsid w:val="00103694"/>
    <w:rsid w:val="0012281D"/>
    <w:rsid w:val="00133836"/>
    <w:rsid w:val="0014182D"/>
    <w:rsid w:val="00147C63"/>
    <w:rsid w:val="00152D26"/>
    <w:rsid w:val="001535D1"/>
    <w:rsid w:val="00153F03"/>
    <w:rsid w:val="00186B80"/>
    <w:rsid w:val="001A0C48"/>
    <w:rsid w:val="001B58D2"/>
    <w:rsid w:val="001D4018"/>
    <w:rsid w:val="001F77F3"/>
    <w:rsid w:val="00201565"/>
    <w:rsid w:val="002076CB"/>
    <w:rsid w:val="00215E8C"/>
    <w:rsid w:val="00216B42"/>
    <w:rsid w:val="00231077"/>
    <w:rsid w:val="00240E70"/>
    <w:rsid w:val="00243A03"/>
    <w:rsid w:val="00250F66"/>
    <w:rsid w:val="0025581E"/>
    <w:rsid w:val="00256D3A"/>
    <w:rsid w:val="00265F8E"/>
    <w:rsid w:val="00295EC8"/>
    <w:rsid w:val="002B10C8"/>
    <w:rsid w:val="002B5082"/>
    <w:rsid w:val="002B5110"/>
    <w:rsid w:val="002E6F92"/>
    <w:rsid w:val="002F4DC1"/>
    <w:rsid w:val="003112C8"/>
    <w:rsid w:val="003153A6"/>
    <w:rsid w:val="00325A7D"/>
    <w:rsid w:val="00352EAB"/>
    <w:rsid w:val="00356239"/>
    <w:rsid w:val="003959E8"/>
    <w:rsid w:val="003A0D3B"/>
    <w:rsid w:val="003D5547"/>
    <w:rsid w:val="003F5CFB"/>
    <w:rsid w:val="003F7F49"/>
    <w:rsid w:val="004444A1"/>
    <w:rsid w:val="00467683"/>
    <w:rsid w:val="004A75FF"/>
    <w:rsid w:val="004D0CDB"/>
    <w:rsid w:val="004D47C4"/>
    <w:rsid w:val="004F0D69"/>
    <w:rsid w:val="004F6B81"/>
    <w:rsid w:val="00507A0E"/>
    <w:rsid w:val="00510D5C"/>
    <w:rsid w:val="00523846"/>
    <w:rsid w:val="005263BA"/>
    <w:rsid w:val="00533622"/>
    <w:rsid w:val="00586C64"/>
    <w:rsid w:val="00591641"/>
    <w:rsid w:val="00594C51"/>
    <w:rsid w:val="005A3016"/>
    <w:rsid w:val="005B33E8"/>
    <w:rsid w:val="005C2948"/>
    <w:rsid w:val="005C7498"/>
    <w:rsid w:val="005D31E3"/>
    <w:rsid w:val="005E5BDB"/>
    <w:rsid w:val="005F33B6"/>
    <w:rsid w:val="006134E0"/>
    <w:rsid w:val="00650208"/>
    <w:rsid w:val="00652C53"/>
    <w:rsid w:val="0065676A"/>
    <w:rsid w:val="006A5EA4"/>
    <w:rsid w:val="006D375A"/>
    <w:rsid w:val="006D549D"/>
    <w:rsid w:val="006D5653"/>
    <w:rsid w:val="006E710D"/>
    <w:rsid w:val="006F5E0A"/>
    <w:rsid w:val="00707A1C"/>
    <w:rsid w:val="00724BDB"/>
    <w:rsid w:val="007522C4"/>
    <w:rsid w:val="00771CC5"/>
    <w:rsid w:val="0078576D"/>
    <w:rsid w:val="00786500"/>
    <w:rsid w:val="00791420"/>
    <w:rsid w:val="007953F8"/>
    <w:rsid w:val="007B3205"/>
    <w:rsid w:val="007F6D17"/>
    <w:rsid w:val="00821DAE"/>
    <w:rsid w:val="00821F8F"/>
    <w:rsid w:val="0082238E"/>
    <w:rsid w:val="00826565"/>
    <w:rsid w:val="008316A3"/>
    <w:rsid w:val="0087728D"/>
    <w:rsid w:val="008A4C53"/>
    <w:rsid w:val="008A7848"/>
    <w:rsid w:val="008C03AE"/>
    <w:rsid w:val="008F7B68"/>
    <w:rsid w:val="008F7F1B"/>
    <w:rsid w:val="009066F0"/>
    <w:rsid w:val="009346E9"/>
    <w:rsid w:val="00946E90"/>
    <w:rsid w:val="0095362F"/>
    <w:rsid w:val="009940F5"/>
    <w:rsid w:val="009C348B"/>
    <w:rsid w:val="009C7B44"/>
    <w:rsid w:val="009E54DF"/>
    <w:rsid w:val="009F64BB"/>
    <w:rsid w:val="00A06D2B"/>
    <w:rsid w:val="00A17414"/>
    <w:rsid w:val="00A77F6B"/>
    <w:rsid w:val="00A83B35"/>
    <w:rsid w:val="00A87982"/>
    <w:rsid w:val="00A97575"/>
    <w:rsid w:val="00AA0560"/>
    <w:rsid w:val="00AB23F8"/>
    <w:rsid w:val="00AB7615"/>
    <w:rsid w:val="00AD61DB"/>
    <w:rsid w:val="00AE2A4E"/>
    <w:rsid w:val="00AF7610"/>
    <w:rsid w:val="00B01D24"/>
    <w:rsid w:val="00B411BD"/>
    <w:rsid w:val="00B43749"/>
    <w:rsid w:val="00B55381"/>
    <w:rsid w:val="00B612CE"/>
    <w:rsid w:val="00B650E9"/>
    <w:rsid w:val="00B6789D"/>
    <w:rsid w:val="00B93669"/>
    <w:rsid w:val="00BC0E8F"/>
    <w:rsid w:val="00BD55FC"/>
    <w:rsid w:val="00BE0578"/>
    <w:rsid w:val="00BE717C"/>
    <w:rsid w:val="00BF2CB5"/>
    <w:rsid w:val="00BF76D0"/>
    <w:rsid w:val="00C10CD7"/>
    <w:rsid w:val="00C252E2"/>
    <w:rsid w:val="00C274F2"/>
    <w:rsid w:val="00C41918"/>
    <w:rsid w:val="00C64476"/>
    <w:rsid w:val="00C701A9"/>
    <w:rsid w:val="00C77E50"/>
    <w:rsid w:val="00C87739"/>
    <w:rsid w:val="00CC2069"/>
    <w:rsid w:val="00CF5AEF"/>
    <w:rsid w:val="00D07457"/>
    <w:rsid w:val="00D36A22"/>
    <w:rsid w:val="00D4174C"/>
    <w:rsid w:val="00D4426B"/>
    <w:rsid w:val="00D460DC"/>
    <w:rsid w:val="00D50260"/>
    <w:rsid w:val="00D57F48"/>
    <w:rsid w:val="00D61057"/>
    <w:rsid w:val="00D64F41"/>
    <w:rsid w:val="00D812B2"/>
    <w:rsid w:val="00DA57E2"/>
    <w:rsid w:val="00DD6EBC"/>
    <w:rsid w:val="00E27577"/>
    <w:rsid w:val="00E45716"/>
    <w:rsid w:val="00E51429"/>
    <w:rsid w:val="00E55E79"/>
    <w:rsid w:val="00E70633"/>
    <w:rsid w:val="00EA4D8D"/>
    <w:rsid w:val="00EC1523"/>
    <w:rsid w:val="00ED5F8A"/>
    <w:rsid w:val="00EE3D1C"/>
    <w:rsid w:val="00EE744E"/>
    <w:rsid w:val="00EF1731"/>
    <w:rsid w:val="00EF4DD4"/>
    <w:rsid w:val="00F37D98"/>
    <w:rsid w:val="00F75791"/>
    <w:rsid w:val="00FA0460"/>
    <w:rsid w:val="00FA4A73"/>
    <w:rsid w:val="00FC168C"/>
    <w:rsid w:val="00FC4D29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1D4D8"/>
  <w15:chartTrackingRefBased/>
  <w15:docId w15:val="{D7A2459B-8084-4505-8E66-391532E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5A30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76C8-B79D-42D2-8F81-D6775E36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Marta Sekuła</cp:lastModifiedBy>
  <cp:revision>2</cp:revision>
  <cp:lastPrinted>2023-02-27T09:50:00Z</cp:lastPrinted>
  <dcterms:created xsi:type="dcterms:W3CDTF">2023-03-21T13:31:00Z</dcterms:created>
  <dcterms:modified xsi:type="dcterms:W3CDTF">2023-03-21T13:31:00Z</dcterms:modified>
</cp:coreProperties>
</file>